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254A6" w14:textId="77777777" w:rsidR="00325DCE" w:rsidRPr="00963595" w:rsidRDefault="00325DCE" w:rsidP="00A3346D">
      <w:pPr>
        <w:jc w:val="right"/>
        <w:rPr>
          <w:rFonts w:ascii="Arial" w:hAnsi="Arial" w:cs="Arial"/>
        </w:rPr>
      </w:pPr>
    </w:p>
    <w:p w14:paraId="79061E86" w14:textId="3E1FBF3D" w:rsidR="0021136E" w:rsidRDefault="00BB5509" w:rsidP="00CA029C">
      <w:pPr>
        <w:spacing w:after="0" w:line="240" w:lineRule="auto"/>
        <w:ind w:left="79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spellStart"/>
      <w:r>
        <w:rPr>
          <w:rFonts w:ascii="Arial" w:hAnsi="Arial" w:cs="Arial"/>
        </w:rPr>
        <w:t>Avizat</w:t>
      </w:r>
      <w:proofErr w:type="spellEnd"/>
      <w:r>
        <w:rPr>
          <w:rFonts w:ascii="Arial" w:hAnsi="Arial" w:cs="Arial"/>
        </w:rPr>
        <w:t>,</w:t>
      </w:r>
    </w:p>
    <w:p w14:paraId="6BD58E3B" w14:textId="7ABE60F8" w:rsidR="00CA029C" w:rsidRDefault="00CA029C" w:rsidP="0021136E">
      <w:pPr>
        <w:spacing w:after="0" w:line="240" w:lineRule="auto"/>
        <w:jc w:val="both"/>
        <w:rPr>
          <w:rFonts w:ascii="Arial" w:hAnsi="Arial" w:cs="Arial"/>
        </w:rPr>
      </w:pPr>
    </w:p>
    <w:p w14:paraId="749B0DE4" w14:textId="7B70D125" w:rsidR="00CA029C" w:rsidRDefault="00CA029C" w:rsidP="0021136E">
      <w:pPr>
        <w:spacing w:after="0" w:line="240" w:lineRule="auto"/>
        <w:jc w:val="both"/>
        <w:rPr>
          <w:rFonts w:ascii="Arial" w:hAnsi="Arial" w:cs="Arial"/>
        </w:rPr>
      </w:pPr>
    </w:p>
    <w:p w14:paraId="3214793F" w14:textId="567C22A7" w:rsidR="00CA029C" w:rsidRDefault="00CA029C" w:rsidP="0021136E">
      <w:pPr>
        <w:spacing w:after="0" w:line="240" w:lineRule="auto"/>
        <w:jc w:val="both"/>
        <w:rPr>
          <w:rFonts w:ascii="Arial" w:hAnsi="Arial" w:cs="Arial"/>
        </w:rPr>
      </w:pPr>
    </w:p>
    <w:p w14:paraId="734A466B" w14:textId="77777777" w:rsidR="00CA029C" w:rsidRPr="00963595" w:rsidRDefault="00CA029C" w:rsidP="0021136E">
      <w:pPr>
        <w:spacing w:after="0" w:line="240" w:lineRule="auto"/>
        <w:jc w:val="both"/>
        <w:rPr>
          <w:rFonts w:ascii="Arial" w:hAnsi="Arial" w:cs="Arial"/>
        </w:rPr>
      </w:pPr>
    </w:p>
    <w:p w14:paraId="7ACDE530" w14:textId="77777777" w:rsidR="007B507A" w:rsidRPr="00F91B6B" w:rsidRDefault="007B507A" w:rsidP="0021136E">
      <w:pPr>
        <w:spacing w:after="0" w:line="240" w:lineRule="auto"/>
        <w:jc w:val="both"/>
        <w:rPr>
          <w:rFonts w:ascii="Arial" w:hAnsi="Arial" w:cs="Arial"/>
          <w:lang w:val="fr-FR"/>
        </w:rPr>
      </w:pPr>
      <w:proofErr w:type="spellStart"/>
      <w:r w:rsidRPr="00F91B6B">
        <w:rPr>
          <w:rFonts w:ascii="Arial" w:hAnsi="Arial" w:cs="Arial"/>
          <w:lang w:val="fr-FR"/>
        </w:rPr>
        <w:t>Către</w:t>
      </w:r>
      <w:proofErr w:type="spellEnd"/>
      <w:r w:rsidRPr="00F91B6B">
        <w:rPr>
          <w:rFonts w:ascii="Arial" w:hAnsi="Arial" w:cs="Arial"/>
          <w:lang w:val="fr-FR"/>
        </w:rPr>
        <w:t xml:space="preserve"> </w:t>
      </w:r>
    </w:p>
    <w:p w14:paraId="47DE5740" w14:textId="77777777" w:rsidR="0021136E" w:rsidRPr="00F91B6B" w:rsidRDefault="0021136E" w:rsidP="0021136E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14:paraId="37C612FC" w14:textId="77777777" w:rsidR="007B507A" w:rsidRPr="00F91B6B" w:rsidRDefault="007B507A" w:rsidP="0021136E">
      <w:pPr>
        <w:spacing w:after="0" w:line="240" w:lineRule="auto"/>
        <w:jc w:val="both"/>
        <w:rPr>
          <w:rFonts w:ascii="Arial" w:hAnsi="Arial" w:cs="Arial"/>
          <w:b/>
          <w:lang w:val="fr-FR"/>
        </w:rPr>
      </w:pPr>
      <w:proofErr w:type="spellStart"/>
      <w:r w:rsidRPr="00F91B6B">
        <w:rPr>
          <w:rFonts w:ascii="Arial" w:hAnsi="Arial" w:cs="Arial"/>
          <w:b/>
          <w:lang w:val="fr-FR"/>
        </w:rPr>
        <w:t>Centrul</w:t>
      </w:r>
      <w:proofErr w:type="spellEnd"/>
      <w:r w:rsidRPr="00F91B6B">
        <w:rPr>
          <w:rFonts w:ascii="Arial" w:hAnsi="Arial" w:cs="Arial"/>
          <w:b/>
          <w:lang w:val="fr-FR"/>
        </w:rPr>
        <w:t xml:space="preserve"> de </w:t>
      </w:r>
      <w:proofErr w:type="spellStart"/>
      <w:r w:rsidRPr="00F91B6B">
        <w:rPr>
          <w:rFonts w:ascii="Arial" w:hAnsi="Arial" w:cs="Arial"/>
          <w:b/>
          <w:lang w:val="fr-FR"/>
        </w:rPr>
        <w:t>Formare</w:t>
      </w:r>
      <w:proofErr w:type="spellEnd"/>
      <w:r w:rsidRPr="00F91B6B">
        <w:rPr>
          <w:rFonts w:ascii="Arial" w:hAnsi="Arial" w:cs="Arial"/>
          <w:b/>
          <w:lang w:val="fr-FR"/>
        </w:rPr>
        <w:t xml:space="preserve"> </w:t>
      </w:r>
      <w:proofErr w:type="spellStart"/>
      <w:r w:rsidRPr="00F91B6B">
        <w:rPr>
          <w:rFonts w:ascii="Arial" w:hAnsi="Arial" w:cs="Arial"/>
          <w:b/>
          <w:lang w:val="fr-FR"/>
        </w:rPr>
        <w:t>Continuă</w:t>
      </w:r>
      <w:proofErr w:type="spellEnd"/>
      <w:r w:rsidRPr="00F91B6B">
        <w:rPr>
          <w:rFonts w:ascii="Arial" w:hAnsi="Arial" w:cs="Arial"/>
          <w:b/>
          <w:lang w:val="fr-FR"/>
        </w:rPr>
        <w:t xml:space="preserve">, </w:t>
      </w:r>
      <w:proofErr w:type="spellStart"/>
      <w:r w:rsidRPr="00F91B6B">
        <w:rPr>
          <w:rFonts w:ascii="Arial" w:hAnsi="Arial" w:cs="Arial"/>
          <w:b/>
          <w:lang w:val="fr-FR"/>
        </w:rPr>
        <w:t>Învățământ</w:t>
      </w:r>
      <w:proofErr w:type="spellEnd"/>
      <w:r w:rsidRPr="00F91B6B">
        <w:rPr>
          <w:rFonts w:ascii="Arial" w:hAnsi="Arial" w:cs="Arial"/>
          <w:b/>
          <w:lang w:val="fr-FR"/>
        </w:rPr>
        <w:t xml:space="preserve"> la </w:t>
      </w:r>
      <w:proofErr w:type="spellStart"/>
      <w:r w:rsidRPr="00F91B6B">
        <w:rPr>
          <w:rFonts w:ascii="Arial" w:hAnsi="Arial" w:cs="Arial"/>
          <w:b/>
          <w:lang w:val="fr-FR"/>
        </w:rPr>
        <w:t>Distanță</w:t>
      </w:r>
      <w:proofErr w:type="spellEnd"/>
      <w:r w:rsidRPr="00F91B6B">
        <w:rPr>
          <w:rFonts w:ascii="Arial" w:hAnsi="Arial" w:cs="Arial"/>
          <w:b/>
          <w:lang w:val="fr-FR"/>
        </w:rPr>
        <w:t xml:space="preserve"> </w:t>
      </w:r>
      <w:proofErr w:type="spellStart"/>
      <w:r w:rsidRPr="00F91B6B">
        <w:rPr>
          <w:rFonts w:ascii="Arial" w:hAnsi="Arial" w:cs="Arial"/>
          <w:b/>
          <w:lang w:val="fr-FR"/>
        </w:rPr>
        <w:t>și</w:t>
      </w:r>
      <w:proofErr w:type="spellEnd"/>
      <w:r w:rsidRPr="00F91B6B">
        <w:rPr>
          <w:rFonts w:ascii="Arial" w:hAnsi="Arial" w:cs="Arial"/>
          <w:b/>
          <w:lang w:val="fr-FR"/>
        </w:rPr>
        <w:t xml:space="preserve"> </w:t>
      </w:r>
      <w:proofErr w:type="spellStart"/>
      <w:r w:rsidRPr="00F91B6B">
        <w:rPr>
          <w:rFonts w:ascii="Arial" w:hAnsi="Arial" w:cs="Arial"/>
          <w:b/>
          <w:lang w:val="fr-FR"/>
        </w:rPr>
        <w:t>cu</w:t>
      </w:r>
      <w:proofErr w:type="spellEnd"/>
      <w:r w:rsidRPr="00F91B6B">
        <w:rPr>
          <w:rFonts w:ascii="Arial" w:hAnsi="Arial" w:cs="Arial"/>
          <w:b/>
          <w:lang w:val="fr-FR"/>
        </w:rPr>
        <w:t xml:space="preserve"> </w:t>
      </w:r>
      <w:proofErr w:type="spellStart"/>
      <w:r w:rsidRPr="00F91B6B">
        <w:rPr>
          <w:rFonts w:ascii="Arial" w:hAnsi="Arial" w:cs="Arial"/>
          <w:b/>
          <w:lang w:val="fr-FR"/>
        </w:rPr>
        <w:t>Frecvență</w:t>
      </w:r>
      <w:proofErr w:type="spellEnd"/>
      <w:r w:rsidRPr="00F91B6B">
        <w:rPr>
          <w:rFonts w:ascii="Arial" w:hAnsi="Arial" w:cs="Arial"/>
          <w:b/>
          <w:lang w:val="fr-FR"/>
        </w:rPr>
        <w:t xml:space="preserve"> </w:t>
      </w:r>
      <w:proofErr w:type="spellStart"/>
      <w:r w:rsidRPr="00F91B6B">
        <w:rPr>
          <w:rFonts w:ascii="Arial" w:hAnsi="Arial" w:cs="Arial"/>
          <w:b/>
          <w:lang w:val="fr-FR"/>
        </w:rPr>
        <w:t>Redusă</w:t>
      </w:r>
      <w:proofErr w:type="spellEnd"/>
      <w:r w:rsidRPr="00F91B6B">
        <w:rPr>
          <w:rFonts w:ascii="Arial" w:hAnsi="Arial" w:cs="Arial"/>
          <w:b/>
          <w:lang w:val="fr-FR"/>
        </w:rPr>
        <w:t>,</w:t>
      </w:r>
    </w:p>
    <w:p w14:paraId="44D31421" w14:textId="77777777" w:rsidR="00DD4045" w:rsidRPr="00F91B6B" w:rsidRDefault="00DD4045" w:rsidP="0021136E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14:paraId="70B813DF" w14:textId="26A21BB9" w:rsidR="007B507A" w:rsidRPr="00F91B6B" w:rsidRDefault="008B005E" w:rsidP="0021136E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F91B6B">
        <w:rPr>
          <w:rFonts w:ascii="Arial" w:hAnsi="Arial" w:cs="Arial"/>
          <w:lang w:val="fr-FR"/>
        </w:rPr>
        <w:t xml:space="preserve">Tel </w:t>
      </w:r>
      <w:r w:rsidR="00CC2A10" w:rsidRPr="00F91B6B">
        <w:rPr>
          <w:rFonts w:ascii="Arial" w:hAnsi="Arial" w:cs="Arial"/>
          <w:lang w:val="fr-FR"/>
        </w:rPr>
        <w:t>fix: + 40 264 405 385</w:t>
      </w:r>
      <w:r w:rsidRPr="00F91B6B">
        <w:rPr>
          <w:rFonts w:ascii="Arial" w:hAnsi="Arial" w:cs="Arial"/>
          <w:lang w:val="fr-FR"/>
        </w:rPr>
        <w:t>,</w:t>
      </w:r>
      <w:r w:rsidR="00CC2A10" w:rsidRPr="00F91B6B">
        <w:rPr>
          <w:rFonts w:ascii="Arial" w:hAnsi="Arial" w:cs="Arial"/>
          <w:lang w:val="fr-FR"/>
        </w:rPr>
        <w:t xml:space="preserve"> Tel. Mobil: + 40 752 581 124;</w:t>
      </w:r>
      <w:r w:rsidRPr="00F91B6B">
        <w:rPr>
          <w:rFonts w:ascii="Arial" w:hAnsi="Arial" w:cs="Arial"/>
          <w:lang w:val="fr-FR"/>
        </w:rPr>
        <w:t xml:space="preserve"> e-mail; </w:t>
      </w:r>
      <w:hyperlink r:id="rId8" w:history="1">
        <w:r w:rsidRPr="00F91B6B">
          <w:rPr>
            <w:rStyle w:val="Hyperlink"/>
            <w:rFonts w:ascii="Arial" w:hAnsi="Arial" w:cs="Arial"/>
            <w:lang w:val="fr-FR"/>
          </w:rPr>
          <w:t>secretariat.fcll@ubbcluj.ro</w:t>
        </w:r>
      </w:hyperlink>
    </w:p>
    <w:p w14:paraId="00DA1DCF" w14:textId="77777777" w:rsidR="008B005E" w:rsidRPr="00F91B6B" w:rsidRDefault="008B005E" w:rsidP="0021136E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14:paraId="700ED46C" w14:textId="77777777" w:rsidR="0021136E" w:rsidRPr="00F91B6B" w:rsidRDefault="0021136E" w:rsidP="0021136E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14:paraId="03F815B2" w14:textId="77777777" w:rsidR="007B507A" w:rsidRPr="00F91B6B" w:rsidRDefault="007B507A" w:rsidP="0021136E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14:paraId="5F64F4DA" w14:textId="77777777" w:rsidR="007B507A" w:rsidRPr="00F91B6B" w:rsidRDefault="007B507A" w:rsidP="0021136E">
      <w:pPr>
        <w:spacing w:after="0" w:line="240" w:lineRule="auto"/>
        <w:jc w:val="both"/>
        <w:rPr>
          <w:rFonts w:ascii="Arial" w:hAnsi="Arial" w:cs="Arial"/>
          <w:lang w:val="fr-FR"/>
        </w:rPr>
      </w:pPr>
      <w:proofErr w:type="spellStart"/>
      <w:r w:rsidRPr="00F91B6B">
        <w:rPr>
          <w:rFonts w:ascii="Arial" w:hAnsi="Arial" w:cs="Arial"/>
          <w:lang w:val="fr-FR"/>
        </w:rPr>
        <w:t>Înștiințare</w:t>
      </w:r>
      <w:proofErr w:type="spellEnd"/>
      <w:r w:rsidRPr="00F91B6B">
        <w:rPr>
          <w:rFonts w:ascii="Arial" w:hAnsi="Arial" w:cs="Arial"/>
          <w:lang w:val="fr-FR"/>
        </w:rPr>
        <w:t xml:space="preserve"> </w:t>
      </w:r>
      <w:proofErr w:type="spellStart"/>
      <w:r w:rsidRPr="00F91B6B">
        <w:rPr>
          <w:rFonts w:ascii="Arial" w:hAnsi="Arial" w:cs="Arial"/>
          <w:lang w:val="fr-FR"/>
        </w:rPr>
        <w:t>începere</w:t>
      </w:r>
      <w:proofErr w:type="spellEnd"/>
      <w:r w:rsidRPr="00F91B6B">
        <w:rPr>
          <w:rFonts w:ascii="Arial" w:hAnsi="Arial" w:cs="Arial"/>
          <w:lang w:val="fr-FR"/>
        </w:rPr>
        <w:t xml:space="preserve"> </w:t>
      </w:r>
      <w:proofErr w:type="spellStart"/>
      <w:r w:rsidRPr="00F91B6B">
        <w:rPr>
          <w:rFonts w:ascii="Arial" w:hAnsi="Arial" w:cs="Arial"/>
          <w:lang w:val="fr-FR"/>
        </w:rPr>
        <w:t>cursuri</w:t>
      </w:r>
      <w:proofErr w:type="spellEnd"/>
      <w:r w:rsidRPr="00F91B6B">
        <w:rPr>
          <w:rFonts w:ascii="Arial" w:hAnsi="Arial" w:cs="Arial"/>
          <w:lang w:val="fr-FR"/>
        </w:rPr>
        <w:t xml:space="preserve"> </w:t>
      </w:r>
      <w:proofErr w:type="spellStart"/>
      <w:r w:rsidRPr="00F91B6B">
        <w:rPr>
          <w:rFonts w:ascii="Arial" w:hAnsi="Arial" w:cs="Arial"/>
          <w:lang w:val="fr-FR"/>
        </w:rPr>
        <w:t>deschise</w:t>
      </w:r>
      <w:proofErr w:type="spellEnd"/>
    </w:p>
    <w:p w14:paraId="3F1228F6" w14:textId="77777777" w:rsidR="0021136E" w:rsidRPr="00F91B6B" w:rsidRDefault="0021136E" w:rsidP="0021136E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14:paraId="36BA3012" w14:textId="77777777" w:rsidR="00DD4045" w:rsidRPr="00963595" w:rsidRDefault="007B507A" w:rsidP="0021136E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963595">
        <w:rPr>
          <w:rFonts w:ascii="Arial" w:hAnsi="Arial" w:cs="Arial"/>
        </w:rPr>
        <w:t>Tematica</w:t>
      </w:r>
      <w:proofErr w:type="spellEnd"/>
      <w:r w:rsidRPr="00963595">
        <w:rPr>
          <w:rFonts w:ascii="Arial" w:hAnsi="Arial" w:cs="Arial"/>
        </w:rPr>
        <w:t xml:space="preserve"> de curs: </w:t>
      </w:r>
    </w:p>
    <w:p w14:paraId="1FD3000D" w14:textId="77777777" w:rsidR="007B507A" w:rsidRPr="00963595" w:rsidRDefault="007B507A" w:rsidP="00DD4045">
      <w:pPr>
        <w:spacing w:after="0" w:line="240" w:lineRule="auto"/>
        <w:ind w:left="360"/>
        <w:jc w:val="both"/>
        <w:rPr>
          <w:rFonts w:ascii="Arial" w:hAnsi="Arial" w:cs="Arial"/>
        </w:rPr>
      </w:pPr>
      <w:r w:rsidRPr="00963595"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</w:p>
    <w:p w14:paraId="7CB5C092" w14:textId="5FFD1863" w:rsidR="007B507A" w:rsidRPr="00963595" w:rsidRDefault="007B507A" w:rsidP="0021136E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963595">
        <w:rPr>
          <w:rFonts w:ascii="Arial" w:hAnsi="Arial" w:cs="Arial"/>
        </w:rPr>
        <w:t>Numele</w:t>
      </w:r>
      <w:proofErr w:type="spellEnd"/>
      <w:r w:rsidRPr="00963595">
        <w:rPr>
          <w:rFonts w:ascii="Arial" w:hAnsi="Arial" w:cs="Arial"/>
        </w:rPr>
        <w:t xml:space="preserve"> </w:t>
      </w:r>
      <w:proofErr w:type="spellStart"/>
      <w:r w:rsidRPr="00963595">
        <w:rPr>
          <w:rFonts w:ascii="Arial" w:hAnsi="Arial" w:cs="Arial"/>
        </w:rPr>
        <w:t>lectorului</w:t>
      </w:r>
      <w:proofErr w:type="spellEnd"/>
      <w:r w:rsidRPr="00963595">
        <w:rPr>
          <w:rFonts w:ascii="Arial" w:hAnsi="Arial" w:cs="Arial"/>
        </w:rPr>
        <w:t>/</w:t>
      </w:r>
      <w:proofErr w:type="spellStart"/>
      <w:r w:rsidRPr="00963595">
        <w:rPr>
          <w:rFonts w:ascii="Arial" w:hAnsi="Arial" w:cs="Arial"/>
        </w:rPr>
        <w:t>lectorilor</w:t>
      </w:r>
      <w:proofErr w:type="spellEnd"/>
      <w:r w:rsidRPr="00963595">
        <w:rPr>
          <w:rFonts w:ascii="Arial" w:hAnsi="Arial" w:cs="Arial"/>
        </w:rPr>
        <w:t xml:space="preserve"> ________________________________________________________</w:t>
      </w:r>
      <w:r w:rsidR="008B005E">
        <w:rPr>
          <w:rFonts w:ascii="Arial" w:hAnsi="Arial" w:cs="Arial"/>
        </w:rPr>
        <w:t>_</w:t>
      </w:r>
    </w:p>
    <w:p w14:paraId="63A996AD" w14:textId="77777777" w:rsidR="007B507A" w:rsidRPr="00F91B6B" w:rsidRDefault="007B507A" w:rsidP="0021136E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F91B6B">
        <w:rPr>
          <w:rFonts w:ascii="Arial" w:hAnsi="Arial" w:cs="Arial"/>
          <w:lang w:val="fr-FR"/>
        </w:rPr>
        <w:t xml:space="preserve">Nr. </w:t>
      </w:r>
      <w:proofErr w:type="gramStart"/>
      <w:r w:rsidRPr="00F91B6B">
        <w:rPr>
          <w:rFonts w:ascii="Arial" w:hAnsi="Arial" w:cs="Arial"/>
          <w:lang w:val="fr-FR"/>
        </w:rPr>
        <w:t>de</w:t>
      </w:r>
      <w:proofErr w:type="gramEnd"/>
      <w:r w:rsidRPr="00F91B6B">
        <w:rPr>
          <w:rFonts w:ascii="Arial" w:hAnsi="Arial" w:cs="Arial"/>
          <w:lang w:val="fr-FR"/>
        </w:rPr>
        <w:t xml:space="preserve"> ore </w:t>
      </w:r>
      <w:proofErr w:type="spellStart"/>
      <w:r w:rsidRPr="00F91B6B">
        <w:rPr>
          <w:rFonts w:ascii="Arial" w:hAnsi="Arial" w:cs="Arial"/>
          <w:lang w:val="fr-FR"/>
        </w:rPr>
        <w:t>față</w:t>
      </w:r>
      <w:proofErr w:type="spellEnd"/>
      <w:r w:rsidRPr="00F91B6B">
        <w:rPr>
          <w:rFonts w:ascii="Arial" w:hAnsi="Arial" w:cs="Arial"/>
          <w:lang w:val="fr-FR"/>
        </w:rPr>
        <w:t xml:space="preserve"> </w:t>
      </w:r>
      <w:proofErr w:type="spellStart"/>
      <w:r w:rsidRPr="00F91B6B">
        <w:rPr>
          <w:rFonts w:ascii="Arial" w:hAnsi="Arial" w:cs="Arial"/>
          <w:lang w:val="fr-FR"/>
        </w:rPr>
        <w:t>în</w:t>
      </w:r>
      <w:proofErr w:type="spellEnd"/>
      <w:r w:rsidRPr="00F91B6B">
        <w:rPr>
          <w:rFonts w:ascii="Arial" w:hAnsi="Arial" w:cs="Arial"/>
          <w:lang w:val="fr-FR"/>
        </w:rPr>
        <w:t xml:space="preserve"> </w:t>
      </w:r>
      <w:proofErr w:type="spellStart"/>
      <w:r w:rsidRPr="00F91B6B">
        <w:rPr>
          <w:rFonts w:ascii="Arial" w:hAnsi="Arial" w:cs="Arial"/>
          <w:lang w:val="fr-FR"/>
        </w:rPr>
        <w:t>față</w:t>
      </w:r>
      <w:proofErr w:type="spellEnd"/>
      <w:r w:rsidRPr="00F91B6B">
        <w:rPr>
          <w:rFonts w:ascii="Arial" w:hAnsi="Arial" w:cs="Arial"/>
          <w:lang w:val="fr-FR"/>
        </w:rPr>
        <w:t xml:space="preserve"> (</w:t>
      </w:r>
      <w:proofErr w:type="spellStart"/>
      <w:r w:rsidRPr="00F91B6B">
        <w:rPr>
          <w:rFonts w:ascii="Arial" w:hAnsi="Arial" w:cs="Arial"/>
          <w:lang w:val="fr-FR"/>
        </w:rPr>
        <w:t>și</w:t>
      </w:r>
      <w:proofErr w:type="spellEnd"/>
      <w:r w:rsidRPr="00F91B6B">
        <w:rPr>
          <w:rFonts w:ascii="Arial" w:hAnsi="Arial" w:cs="Arial"/>
          <w:lang w:val="fr-FR"/>
        </w:rPr>
        <w:t xml:space="preserve"> nr. </w:t>
      </w:r>
      <w:proofErr w:type="gramStart"/>
      <w:r w:rsidRPr="00F91B6B">
        <w:rPr>
          <w:rFonts w:ascii="Arial" w:hAnsi="Arial" w:cs="Arial"/>
          <w:lang w:val="fr-FR"/>
        </w:rPr>
        <w:t>de</w:t>
      </w:r>
      <w:proofErr w:type="gramEnd"/>
      <w:r w:rsidRPr="00F91B6B">
        <w:rPr>
          <w:rFonts w:ascii="Arial" w:hAnsi="Arial" w:cs="Arial"/>
          <w:lang w:val="fr-FR"/>
        </w:rPr>
        <w:t xml:space="preserve"> ore </w:t>
      </w:r>
      <w:r w:rsidRPr="00F91B6B">
        <w:rPr>
          <w:rFonts w:ascii="Arial" w:hAnsi="Arial" w:cs="Arial"/>
          <w:i/>
          <w:lang w:val="fr-FR"/>
        </w:rPr>
        <w:t>on-line</w:t>
      </w:r>
      <w:r w:rsidRPr="00F91B6B">
        <w:rPr>
          <w:rFonts w:ascii="Arial" w:hAnsi="Arial" w:cs="Arial"/>
          <w:lang w:val="fr-FR"/>
        </w:rPr>
        <w:t xml:space="preserve"> </w:t>
      </w:r>
      <w:proofErr w:type="spellStart"/>
      <w:r w:rsidRPr="00F91B6B">
        <w:rPr>
          <w:rFonts w:ascii="Arial" w:hAnsi="Arial" w:cs="Arial"/>
          <w:lang w:val="fr-FR"/>
        </w:rPr>
        <w:t>dacă</w:t>
      </w:r>
      <w:proofErr w:type="spellEnd"/>
      <w:r w:rsidRPr="00F91B6B">
        <w:rPr>
          <w:rFonts w:ascii="Arial" w:hAnsi="Arial" w:cs="Arial"/>
          <w:lang w:val="fr-FR"/>
        </w:rPr>
        <w:t xml:space="preserve"> este </w:t>
      </w:r>
      <w:proofErr w:type="spellStart"/>
      <w:r w:rsidRPr="00F91B6B">
        <w:rPr>
          <w:rFonts w:ascii="Arial" w:hAnsi="Arial" w:cs="Arial"/>
          <w:lang w:val="fr-FR"/>
        </w:rPr>
        <w:t>cazul</w:t>
      </w:r>
      <w:proofErr w:type="spellEnd"/>
      <w:r w:rsidRPr="00F91B6B">
        <w:rPr>
          <w:rFonts w:ascii="Arial" w:hAnsi="Arial" w:cs="Arial"/>
          <w:lang w:val="fr-FR"/>
        </w:rPr>
        <w:t>)________________________________</w:t>
      </w:r>
    </w:p>
    <w:p w14:paraId="7C064B94" w14:textId="77777777" w:rsidR="007B507A" w:rsidRPr="00963595" w:rsidRDefault="007B507A" w:rsidP="0021136E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963595">
        <w:rPr>
          <w:rFonts w:ascii="Arial" w:hAnsi="Arial" w:cs="Arial"/>
        </w:rPr>
        <w:t>Tariful</w:t>
      </w:r>
      <w:proofErr w:type="spellEnd"/>
      <w:r w:rsidRPr="00963595">
        <w:rPr>
          <w:rFonts w:ascii="Arial" w:hAnsi="Arial" w:cs="Arial"/>
        </w:rPr>
        <w:t xml:space="preserve"> per </w:t>
      </w:r>
      <w:proofErr w:type="spellStart"/>
      <w:r w:rsidRPr="00963595">
        <w:rPr>
          <w:rFonts w:ascii="Arial" w:hAnsi="Arial" w:cs="Arial"/>
        </w:rPr>
        <w:t>cursant</w:t>
      </w:r>
      <w:proofErr w:type="spellEnd"/>
      <w:r w:rsidRPr="00963595">
        <w:rPr>
          <w:rFonts w:ascii="Arial" w:hAnsi="Arial" w:cs="Arial"/>
        </w:rPr>
        <w:t xml:space="preserve"> ________________lei</w:t>
      </w:r>
    </w:p>
    <w:p w14:paraId="188E59B7" w14:textId="77777777" w:rsidR="007B507A" w:rsidRPr="00963595" w:rsidRDefault="007B507A" w:rsidP="0021136E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963595">
        <w:rPr>
          <w:rFonts w:ascii="Arial" w:hAnsi="Arial" w:cs="Arial"/>
        </w:rPr>
        <w:t>Numărul</w:t>
      </w:r>
      <w:proofErr w:type="spellEnd"/>
      <w:r w:rsidRPr="00963595">
        <w:rPr>
          <w:rFonts w:ascii="Arial" w:hAnsi="Arial" w:cs="Arial"/>
        </w:rPr>
        <w:t xml:space="preserve">  </w:t>
      </w:r>
      <w:proofErr w:type="spellStart"/>
      <w:r w:rsidRPr="00963595">
        <w:rPr>
          <w:rFonts w:ascii="Arial" w:hAnsi="Arial" w:cs="Arial"/>
        </w:rPr>
        <w:t>estimativ</w:t>
      </w:r>
      <w:proofErr w:type="spellEnd"/>
      <w:r w:rsidRPr="00963595">
        <w:rPr>
          <w:rFonts w:ascii="Arial" w:hAnsi="Arial" w:cs="Arial"/>
        </w:rPr>
        <w:t xml:space="preserve"> de </w:t>
      </w:r>
      <w:proofErr w:type="spellStart"/>
      <w:r w:rsidRPr="00963595">
        <w:rPr>
          <w:rFonts w:ascii="Arial" w:hAnsi="Arial" w:cs="Arial"/>
        </w:rPr>
        <w:t>cursanți</w:t>
      </w:r>
      <w:proofErr w:type="spellEnd"/>
      <w:r w:rsidRPr="00963595">
        <w:rPr>
          <w:rFonts w:ascii="Arial" w:hAnsi="Arial" w:cs="Arial"/>
        </w:rPr>
        <w:t>_________________</w:t>
      </w:r>
    </w:p>
    <w:p w14:paraId="28147927" w14:textId="52E634D4" w:rsidR="007B507A" w:rsidRPr="00F91B6B" w:rsidRDefault="007B507A" w:rsidP="0021136E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F91B6B">
        <w:rPr>
          <w:rFonts w:ascii="Arial" w:hAnsi="Arial" w:cs="Arial"/>
          <w:lang w:val="fr-FR"/>
        </w:rPr>
        <w:t xml:space="preserve">Data de </w:t>
      </w:r>
      <w:proofErr w:type="spellStart"/>
      <w:r w:rsidRPr="00F91B6B">
        <w:rPr>
          <w:rFonts w:ascii="Arial" w:hAnsi="Arial" w:cs="Arial"/>
          <w:lang w:val="fr-FR"/>
        </w:rPr>
        <w:t>înc</w:t>
      </w:r>
      <w:r w:rsidR="00656B71">
        <w:rPr>
          <w:rFonts w:ascii="Arial" w:hAnsi="Arial" w:cs="Arial"/>
          <w:lang w:val="fr-FR"/>
        </w:rPr>
        <w:t>epere</w:t>
      </w:r>
      <w:proofErr w:type="spellEnd"/>
      <w:r w:rsidR="00656B71">
        <w:rPr>
          <w:rFonts w:ascii="Arial" w:hAnsi="Arial" w:cs="Arial"/>
          <w:lang w:val="fr-FR"/>
        </w:rPr>
        <w:t xml:space="preserve"> a </w:t>
      </w:r>
      <w:proofErr w:type="spellStart"/>
      <w:r w:rsidR="00656B71">
        <w:rPr>
          <w:rFonts w:ascii="Arial" w:hAnsi="Arial" w:cs="Arial"/>
          <w:lang w:val="fr-FR"/>
        </w:rPr>
        <w:t>cursului</w:t>
      </w:r>
      <w:proofErr w:type="spellEnd"/>
      <w:r w:rsidR="00656B71">
        <w:rPr>
          <w:rFonts w:ascii="Arial" w:hAnsi="Arial" w:cs="Arial"/>
          <w:lang w:val="fr-FR"/>
        </w:rPr>
        <w:t>____/______/2022</w:t>
      </w:r>
    </w:p>
    <w:p w14:paraId="3478A56F" w14:textId="7B37A940" w:rsidR="007B507A" w:rsidRPr="00963595" w:rsidRDefault="00656B71" w:rsidP="0021136E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rsului</w:t>
      </w:r>
      <w:proofErr w:type="spellEnd"/>
      <w:r>
        <w:rPr>
          <w:rFonts w:ascii="Arial" w:hAnsi="Arial" w:cs="Arial"/>
        </w:rPr>
        <w:t xml:space="preserve"> ____/______/2022</w:t>
      </w:r>
      <w:r w:rsidR="007B507A" w:rsidRPr="00963595">
        <w:rPr>
          <w:rFonts w:ascii="Arial" w:hAnsi="Arial" w:cs="Arial"/>
        </w:rPr>
        <w:t xml:space="preserve"> - ____</w:t>
      </w:r>
      <w:r>
        <w:rPr>
          <w:rFonts w:ascii="Arial" w:hAnsi="Arial" w:cs="Arial"/>
        </w:rPr>
        <w:t>/______/2022</w:t>
      </w:r>
    </w:p>
    <w:p w14:paraId="136F6C1E" w14:textId="6233FEEE" w:rsidR="007B507A" w:rsidRPr="00963595" w:rsidRDefault="00656B71" w:rsidP="0021136E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proofErr w:type="spellStart"/>
      <w:r>
        <w:rPr>
          <w:rFonts w:ascii="Arial" w:hAnsi="Arial" w:cs="Arial"/>
        </w:rPr>
        <w:t>evaluării</w:t>
      </w:r>
      <w:proofErr w:type="spellEnd"/>
      <w:r>
        <w:rPr>
          <w:rFonts w:ascii="Arial" w:hAnsi="Arial" w:cs="Arial"/>
        </w:rPr>
        <w:t>____/______/2022</w:t>
      </w:r>
    </w:p>
    <w:p w14:paraId="349377BE" w14:textId="3745D381" w:rsidR="0021136E" w:rsidRPr="00963595" w:rsidRDefault="00963595" w:rsidP="00DD4045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963595">
        <w:rPr>
          <w:rFonts w:ascii="Arial" w:hAnsi="Arial" w:cs="Arial"/>
        </w:rPr>
        <w:t xml:space="preserve">Data </w:t>
      </w:r>
      <w:proofErr w:type="spellStart"/>
      <w:r w:rsidRPr="00963595">
        <w:rPr>
          <w:rFonts w:ascii="Arial" w:hAnsi="Arial" w:cs="Arial"/>
        </w:rPr>
        <w:t>acordării</w:t>
      </w:r>
      <w:proofErr w:type="spellEnd"/>
      <w:r w:rsidRPr="00963595">
        <w:rPr>
          <w:rFonts w:ascii="Arial" w:hAnsi="Arial" w:cs="Arial"/>
        </w:rPr>
        <w:t xml:space="preserve"> </w:t>
      </w:r>
      <w:proofErr w:type="spellStart"/>
      <w:r w:rsidRPr="00963595">
        <w:rPr>
          <w:rFonts w:ascii="Arial" w:hAnsi="Arial" w:cs="Arial"/>
        </w:rPr>
        <w:t>atestatelor</w:t>
      </w:r>
      <w:proofErr w:type="spellEnd"/>
      <w:r w:rsidRPr="00963595">
        <w:rPr>
          <w:rFonts w:ascii="Arial" w:hAnsi="Arial" w:cs="Arial"/>
        </w:rPr>
        <w:t xml:space="preserve"> </w:t>
      </w:r>
      <w:r w:rsidR="00DA10CE">
        <w:rPr>
          <w:rFonts w:ascii="Arial" w:hAnsi="Arial" w:cs="Arial"/>
        </w:rPr>
        <w:t xml:space="preserve">de </w:t>
      </w:r>
      <w:proofErr w:type="spellStart"/>
      <w:r w:rsidR="00DA10CE">
        <w:rPr>
          <w:rFonts w:ascii="Arial" w:hAnsi="Arial" w:cs="Arial"/>
        </w:rPr>
        <w:t>participare</w:t>
      </w:r>
      <w:proofErr w:type="spellEnd"/>
      <w:r w:rsidR="00656B71">
        <w:rPr>
          <w:rFonts w:ascii="Arial" w:hAnsi="Arial" w:cs="Arial"/>
        </w:rPr>
        <w:t xml:space="preserve"> ____/______/2022</w:t>
      </w:r>
    </w:p>
    <w:p w14:paraId="18657A62" w14:textId="77777777" w:rsidR="00DD4045" w:rsidRPr="00963595" w:rsidRDefault="00DD4045" w:rsidP="00DD4045">
      <w:pPr>
        <w:spacing w:after="0" w:line="240" w:lineRule="auto"/>
        <w:jc w:val="both"/>
        <w:rPr>
          <w:rFonts w:ascii="Arial" w:hAnsi="Arial" w:cs="Arial"/>
        </w:rPr>
      </w:pPr>
    </w:p>
    <w:p w14:paraId="0814CA96" w14:textId="77777777" w:rsidR="00DD4045" w:rsidRDefault="00DD4045" w:rsidP="00DD4045">
      <w:pPr>
        <w:spacing w:after="0" w:line="240" w:lineRule="auto"/>
        <w:jc w:val="both"/>
        <w:rPr>
          <w:rFonts w:ascii="Arial" w:hAnsi="Arial" w:cs="Arial"/>
        </w:rPr>
      </w:pPr>
    </w:p>
    <w:p w14:paraId="20AC8CD3" w14:textId="77777777" w:rsidR="00DA10CE" w:rsidRDefault="00DA10CE" w:rsidP="00DD4045">
      <w:pPr>
        <w:spacing w:after="0" w:line="240" w:lineRule="auto"/>
        <w:jc w:val="both"/>
        <w:rPr>
          <w:rFonts w:ascii="Arial" w:hAnsi="Arial" w:cs="Arial"/>
        </w:rPr>
      </w:pPr>
    </w:p>
    <w:p w14:paraId="16A33433" w14:textId="77777777" w:rsidR="00DA10CE" w:rsidRDefault="00DA10CE" w:rsidP="00DD4045">
      <w:pPr>
        <w:spacing w:after="0" w:line="240" w:lineRule="auto"/>
        <w:jc w:val="both"/>
        <w:rPr>
          <w:rFonts w:ascii="Arial" w:hAnsi="Arial" w:cs="Arial"/>
        </w:rPr>
      </w:pPr>
    </w:p>
    <w:p w14:paraId="0E164F30" w14:textId="77777777" w:rsidR="00DA10CE" w:rsidRDefault="00DA10CE" w:rsidP="00DD4045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08E8A2EE" w14:textId="77777777" w:rsidR="00DA10CE" w:rsidRDefault="00DA10CE" w:rsidP="00DD4045">
      <w:pPr>
        <w:spacing w:after="0" w:line="240" w:lineRule="auto"/>
        <w:jc w:val="both"/>
        <w:rPr>
          <w:rFonts w:ascii="Arial" w:hAnsi="Arial" w:cs="Arial"/>
        </w:rPr>
      </w:pPr>
    </w:p>
    <w:p w14:paraId="5FBF4AAB" w14:textId="77777777" w:rsidR="00DA10CE" w:rsidRDefault="00DA10CE" w:rsidP="00DD4045">
      <w:pPr>
        <w:spacing w:after="0" w:line="240" w:lineRule="auto"/>
        <w:jc w:val="both"/>
        <w:rPr>
          <w:rFonts w:ascii="Arial" w:hAnsi="Arial" w:cs="Arial"/>
        </w:rPr>
      </w:pPr>
    </w:p>
    <w:p w14:paraId="48A06387" w14:textId="77777777" w:rsidR="00DA10CE" w:rsidRDefault="00DA10CE" w:rsidP="00DD4045">
      <w:pPr>
        <w:spacing w:after="0" w:line="240" w:lineRule="auto"/>
        <w:jc w:val="both"/>
        <w:rPr>
          <w:rFonts w:ascii="Arial" w:hAnsi="Arial" w:cs="Arial"/>
        </w:rPr>
      </w:pPr>
    </w:p>
    <w:p w14:paraId="4C1710FA" w14:textId="77777777" w:rsidR="00DA10CE" w:rsidRDefault="00DA10CE" w:rsidP="00DD4045">
      <w:pPr>
        <w:spacing w:after="0" w:line="240" w:lineRule="auto"/>
        <w:jc w:val="both"/>
        <w:rPr>
          <w:rFonts w:ascii="Arial" w:hAnsi="Arial" w:cs="Arial"/>
        </w:rPr>
      </w:pPr>
    </w:p>
    <w:p w14:paraId="2BF325FB" w14:textId="77777777" w:rsidR="00DA10CE" w:rsidRPr="00963595" w:rsidRDefault="00DA10CE" w:rsidP="00DD4045">
      <w:pPr>
        <w:spacing w:after="0" w:line="240" w:lineRule="auto"/>
        <w:jc w:val="both"/>
        <w:rPr>
          <w:rFonts w:ascii="Arial" w:hAnsi="Arial" w:cs="Arial"/>
        </w:rPr>
      </w:pPr>
    </w:p>
    <w:p w14:paraId="2A04DBE3" w14:textId="77777777" w:rsidR="007B507A" w:rsidRPr="00963595" w:rsidRDefault="007B507A" w:rsidP="0021136E">
      <w:pPr>
        <w:spacing w:after="0" w:line="240" w:lineRule="auto"/>
        <w:jc w:val="both"/>
        <w:rPr>
          <w:rFonts w:ascii="Arial" w:hAnsi="Arial" w:cs="Arial"/>
        </w:rPr>
      </w:pPr>
    </w:p>
    <w:p w14:paraId="177454CE" w14:textId="58BC719D" w:rsidR="007B507A" w:rsidRPr="00963595" w:rsidRDefault="00F91B6B" w:rsidP="0021136E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ordonatorul</w:t>
      </w:r>
      <w:proofErr w:type="spellEnd"/>
      <w:r w:rsidR="007B507A" w:rsidRPr="00963595">
        <w:rPr>
          <w:rFonts w:ascii="Arial" w:hAnsi="Arial" w:cs="Arial"/>
        </w:rPr>
        <w:t xml:space="preserve"> </w:t>
      </w:r>
      <w:proofErr w:type="spellStart"/>
      <w:r w:rsidR="007B507A" w:rsidRPr="00963595">
        <w:rPr>
          <w:rFonts w:ascii="Arial" w:hAnsi="Arial" w:cs="Arial"/>
        </w:rPr>
        <w:t>cursului</w:t>
      </w:r>
      <w:proofErr w:type="spellEnd"/>
      <w:r w:rsidR="007B507A" w:rsidRPr="00963595">
        <w:rPr>
          <w:rFonts w:ascii="Arial" w:hAnsi="Arial" w:cs="Arial"/>
        </w:rPr>
        <w:t>: _____________________</w:t>
      </w:r>
      <w:r>
        <w:rPr>
          <w:rFonts w:ascii="Arial" w:hAnsi="Arial" w:cs="Arial"/>
        </w:rPr>
        <w:t>__</w:t>
      </w:r>
      <w:r w:rsidR="007B507A" w:rsidRPr="00963595">
        <w:rPr>
          <w:rFonts w:ascii="Arial" w:hAnsi="Arial" w:cs="Arial"/>
        </w:rPr>
        <w:t>_____</w:t>
      </w:r>
      <w:proofErr w:type="gramStart"/>
      <w:r w:rsidR="007B507A" w:rsidRPr="00963595">
        <w:rPr>
          <w:rFonts w:ascii="Arial" w:hAnsi="Arial" w:cs="Arial"/>
        </w:rPr>
        <w:t xml:space="preserve">_, </w:t>
      </w:r>
      <w:r w:rsidR="008B005E">
        <w:rPr>
          <w:rFonts w:ascii="Arial" w:hAnsi="Arial" w:cs="Arial"/>
        </w:rPr>
        <w:t xml:space="preserve">  </w:t>
      </w:r>
      <w:proofErr w:type="gramEnd"/>
      <w:r w:rsidR="008B005E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proofErr w:type="spellStart"/>
      <w:r w:rsidR="007B507A" w:rsidRPr="00963595">
        <w:rPr>
          <w:rFonts w:ascii="Arial" w:hAnsi="Arial" w:cs="Arial"/>
        </w:rPr>
        <w:t>semnătura</w:t>
      </w:r>
      <w:proofErr w:type="spellEnd"/>
      <w:r w:rsidR="007B507A" w:rsidRPr="00963595">
        <w:rPr>
          <w:rFonts w:ascii="Arial" w:hAnsi="Arial" w:cs="Arial"/>
        </w:rPr>
        <w:t>___________</w:t>
      </w:r>
    </w:p>
    <w:p w14:paraId="64E6254C" w14:textId="77777777" w:rsidR="0021136E" w:rsidRPr="00963595" w:rsidRDefault="0021136E" w:rsidP="0021136E">
      <w:pPr>
        <w:spacing w:after="0" w:line="240" w:lineRule="auto"/>
        <w:jc w:val="both"/>
        <w:rPr>
          <w:rFonts w:ascii="Arial" w:hAnsi="Arial" w:cs="Arial"/>
        </w:rPr>
      </w:pPr>
    </w:p>
    <w:p w14:paraId="6C31B2DE" w14:textId="77777777" w:rsidR="007B507A" w:rsidRPr="00963595" w:rsidRDefault="007B507A" w:rsidP="0021136E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963595">
        <w:rPr>
          <w:rFonts w:ascii="Arial" w:hAnsi="Arial" w:cs="Arial"/>
        </w:rPr>
        <w:t>Aprobat</w:t>
      </w:r>
      <w:proofErr w:type="spellEnd"/>
      <w:r w:rsidRPr="00963595">
        <w:rPr>
          <w:rFonts w:ascii="Arial" w:hAnsi="Arial" w:cs="Arial"/>
        </w:rPr>
        <w:t>,</w:t>
      </w:r>
    </w:p>
    <w:p w14:paraId="49A7DBD2" w14:textId="5144B992" w:rsidR="007B507A" w:rsidRPr="00963595" w:rsidRDefault="007B507A" w:rsidP="0021136E">
      <w:pPr>
        <w:spacing w:after="0" w:line="240" w:lineRule="auto"/>
        <w:jc w:val="both"/>
        <w:rPr>
          <w:rFonts w:ascii="Arial" w:hAnsi="Arial" w:cs="Arial"/>
        </w:rPr>
      </w:pPr>
      <w:r w:rsidRPr="00963595">
        <w:rPr>
          <w:rFonts w:ascii="Arial" w:hAnsi="Arial" w:cs="Arial"/>
        </w:rPr>
        <w:t xml:space="preserve">Director de </w:t>
      </w:r>
      <w:proofErr w:type="spellStart"/>
      <w:r w:rsidRPr="00963595">
        <w:rPr>
          <w:rFonts w:ascii="Arial" w:hAnsi="Arial" w:cs="Arial"/>
        </w:rPr>
        <w:t>depart</w:t>
      </w:r>
      <w:r w:rsidR="00963595" w:rsidRPr="00963595">
        <w:rPr>
          <w:rFonts w:ascii="Arial" w:hAnsi="Arial" w:cs="Arial"/>
        </w:rPr>
        <w:t>a</w:t>
      </w:r>
      <w:r w:rsidRPr="00963595">
        <w:rPr>
          <w:rFonts w:ascii="Arial" w:hAnsi="Arial" w:cs="Arial"/>
        </w:rPr>
        <w:t>ment</w:t>
      </w:r>
      <w:proofErr w:type="spellEnd"/>
      <w:r w:rsidRPr="00963595">
        <w:rPr>
          <w:rFonts w:ascii="Arial" w:hAnsi="Arial" w:cs="Arial"/>
        </w:rPr>
        <w:t>: ___________________________</w:t>
      </w:r>
      <w:proofErr w:type="gramStart"/>
      <w:r w:rsidRPr="00963595">
        <w:rPr>
          <w:rFonts w:ascii="Arial" w:hAnsi="Arial" w:cs="Arial"/>
        </w:rPr>
        <w:t xml:space="preserve">_, </w:t>
      </w:r>
      <w:r w:rsidR="008B005E">
        <w:rPr>
          <w:rFonts w:ascii="Arial" w:hAnsi="Arial" w:cs="Arial"/>
        </w:rPr>
        <w:t xml:space="preserve">  </w:t>
      </w:r>
      <w:proofErr w:type="gramEnd"/>
      <w:r w:rsidR="008B005E">
        <w:rPr>
          <w:rFonts w:ascii="Arial" w:hAnsi="Arial" w:cs="Arial"/>
        </w:rPr>
        <w:t xml:space="preserve">           </w:t>
      </w:r>
      <w:proofErr w:type="spellStart"/>
      <w:r w:rsidRPr="00963595">
        <w:rPr>
          <w:rFonts w:ascii="Arial" w:hAnsi="Arial" w:cs="Arial"/>
        </w:rPr>
        <w:t>semnătura</w:t>
      </w:r>
      <w:proofErr w:type="spellEnd"/>
      <w:r w:rsidRPr="00963595">
        <w:rPr>
          <w:rFonts w:ascii="Arial" w:hAnsi="Arial" w:cs="Arial"/>
        </w:rPr>
        <w:t>____________</w:t>
      </w:r>
    </w:p>
    <w:p w14:paraId="47A8D3CA" w14:textId="77777777" w:rsidR="007B507A" w:rsidRPr="00963595" w:rsidRDefault="007B507A" w:rsidP="0021136E">
      <w:pPr>
        <w:spacing w:after="0" w:line="240" w:lineRule="auto"/>
        <w:jc w:val="both"/>
        <w:rPr>
          <w:rFonts w:ascii="Arial" w:hAnsi="Arial" w:cs="Arial"/>
        </w:rPr>
      </w:pPr>
    </w:p>
    <w:p w14:paraId="32D1D7AE" w14:textId="0E2DDB11" w:rsidR="007B507A" w:rsidRDefault="007B507A" w:rsidP="0021136E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963595">
        <w:rPr>
          <w:rFonts w:ascii="Arial" w:hAnsi="Arial" w:cs="Arial"/>
        </w:rPr>
        <w:t>Decan</w:t>
      </w:r>
      <w:proofErr w:type="spellEnd"/>
      <w:r w:rsidRPr="00963595">
        <w:rPr>
          <w:rFonts w:ascii="Arial" w:hAnsi="Arial" w:cs="Arial"/>
        </w:rPr>
        <w:t>,</w:t>
      </w:r>
    </w:p>
    <w:p w14:paraId="1039DBFE" w14:textId="437580F4" w:rsidR="00CA029C" w:rsidRDefault="00CA029C" w:rsidP="0021136E">
      <w:pPr>
        <w:spacing w:after="0" w:line="240" w:lineRule="auto"/>
        <w:jc w:val="both"/>
        <w:rPr>
          <w:rFonts w:ascii="Arial" w:hAnsi="Arial" w:cs="Arial"/>
        </w:rPr>
      </w:pPr>
    </w:p>
    <w:p w14:paraId="0DE0F5B9" w14:textId="037C6A57" w:rsidR="00CA029C" w:rsidRPr="00963595" w:rsidRDefault="00CA029C" w:rsidP="0021136E">
      <w:pPr>
        <w:spacing w:after="0" w:line="240" w:lineRule="auto"/>
        <w:jc w:val="both"/>
        <w:rPr>
          <w:rFonts w:ascii="Arial" w:hAnsi="Arial" w:cs="Arial"/>
        </w:rPr>
      </w:pPr>
    </w:p>
    <w:p w14:paraId="374C0C3F" w14:textId="77777777" w:rsidR="007B507A" w:rsidRPr="00963595" w:rsidRDefault="007B507A" w:rsidP="0021136E">
      <w:pPr>
        <w:spacing w:after="0" w:line="240" w:lineRule="auto"/>
        <w:jc w:val="both"/>
        <w:rPr>
          <w:rFonts w:ascii="Arial" w:hAnsi="Arial" w:cs="Arial"/>
        </w:rPr>
      </w:pPr>
    </w:p>
    <w:p w14:paraId="7B7EA526" w14:textId="77777777" w:rsidR="00185D3C" w:rsidRPr="00963595" w:rsidRDefault="00185D3C" w:rsidP="00DE4563">
      <w:pPr>
        <w:spacing w:line="360" w:lineRule="auto"/>
        <w:jc w:val="both"/>
        <w:rPr>
          <w:rFonts w:ascii="Arial" w:hAnsi="Arial" w:cs="Arial"/>
        </w:rPr>
      </w:pPr>
    </w:p>
    <w:sectPr w:rsidR="00185D3C" w:rsidRPr="00963595" w:rsidSect="00CD02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21" w:right="1021" w:bottom="1021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4EFF9" w14:textId="77777777" w:rsidR="00031B7E" w:rsidRDefault="00031B7E" w:rsidP="00FA0F4C">
      <w:pPr>
        <w:spacing w:after="0" w:line="240" w:lineRule="auto"/>
      </w:pPr>
      <w:r>
        <w:separator/>
      </w:r>
    </w:p>
  </w:endnote>
  <w:endnote w:type="continuationSeparator" w:id="0">
    <w:p w14:paraId="0DE3FB50" w14:textId="77777777" w:rsidR="00031B7E" w:rsidRDefault="00031B7E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2D21" w14:textId="77777777" w:rsidR="00242B16" w:rsidRDefault="00242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7971A" w14:textId="77777777" w:rsidR="00242B16" w:rsidRDefault="00242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E0882" w14:textId="77777777" w:rsidR="00242B16" w:rsidRDefault="00242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0F4C1" w14:textId="77777777" w:rsidR="00031B7E" w:rsidRDefault="00031B7E" w:rsidP="00FA0F4C">
      <w:pPr>
        <w:spacing w:after="0" w:line="240" w:lineRule="auto"/>
      </w:pPr>
      <w:r>
        <w:separator/>
      </w:r>
    </w:p>
  </w:footnote>
  <w:footnote w:type="continuationSeparator" w:id="0">
    <w:p w14:paraId="77E4632C" w14:textId="77777777" w:rsidR="00031B7E" w:rsidRDefault="00031B7E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2B4D8" w14:textId="77777777" w:rsidR="00242B16" w:rsidRDefault="00242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C80DB" w14:textId="77777777" w:rsidR="00E85EE7" w:rsidRDefault="00E85EE7">
    <w:pPr>
      <w:pStyle w:val="Header"/>
    </w:pPr>
    <w:r>
      <w:rPr>
        <w:b/>
        <w:sz w:val="44"/>
        <w:szCs w:val="44"/>
      </w:rPr>
      <w:tab/>
    </w:r>
    <w:r w:rsidRPr="008C49EF">
      <w:rPr>
        <w:b/>
        <w:sz w:val="44"/>
        <w:szCs w:val="44"/>
      </w:rPr>
      <w:t>ANTET FACULTATE</w:t>
    </w:r>
  </w:p>
  <w:p w14:paraId="4D384F83" w14:textId="77777777" w:rsidR="00E85EE7" w:rsidRDefault="00E85E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17C66" w14:textId="77777777" w:rsidR="00242B16" w:rsidRDefault="00242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7FC7"/>
    <w:multiLevelType w:val="hybridMultilevel"/>
    <w:tmpl w:val="60EA63BC"/>
    <w:lvl w:ilvl="0" w:tplc="6FB26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B05D8"/>
    <w:multiLevelType w:val="hybridMultilevel"/>
    <w:tmpl w:val="BB808D7A"/>
    <w:lvl w:ilvl="0" w:tplc="8CD08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C5FC2"/>
    <w:multiLevelType w:val="hybridMultilevel"/>
    <w:tmpl w:val="69FC67E2"/>
    <w:lvl w:ilvl="0" w:tplc="F1B071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6B1C"/>
    <w:multiLevelType w:val="hybridMultilevel"/>
    <w:tmpl w:val="B440B3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2569"/>
    <w:multiLevelType w:val="hybridMultilevel"/>
    <w:tmpl w:val="C3366984"/>
    <w:lvl w:ilvl="0" w:tplc="CC3830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A40FD"/>
    <w:multiLevelType w:val="hybridMultilevel"/>
    <w:tmpl w:val="81D8B470"/>
    <w:lvl w:ilvl="0" w:tplc="4BB4C606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C42C1"/>
    <w:multiLevelType w:val="multilevel"/>
    <w:tmpl w:val="57B6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B5388C"/>
    <w:multiLevelType w:val="hybridMultilevel"/>
    <w:tmpl w:val="BFE8D8B2"/>
    <w:lvl w:ilvl="0" w:tplc="FD240052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954F71"/>
    <w:multiLevelType w:val="hybridMultilevel"/>
    <w:tmpl w:val="51882B2C"/>
    <w:lvl w:ilvl="0" w:tplc="94A86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B05EC"/>
    <w:multiLevelType w:val="hybridMultilevel"/>
    <w:tmpl w:val="6B54EBBE"/>
    <w:lvl w:ilvl="0" w:tplc="AD701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686AB1"/>
    <w:multiLevelType w:val="hybridMultilevel"/>
    <w:tmpl w:val="C10EC686"/>
    <w:lvl w:ilvl="0" w:tplc="3FDEB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7C62C4"/>
    <w:multiLevelType w:val="hybridMultilevel"/>
    <w:tmpl w:val="E5A47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6D1520"/>
    <w:multiLevelType w:val="hybridMultilevel"/>
    <w:tmpl w:val="813E96FA"/>
    <w:lvl w:ilvl="0" w:tplc="A5E6F5B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9E0B2D"/>
    <w:multiLevelType w:val="hybridMultilevel"/>
    <w:tmpl w:val="B22847C8"/>
    <w:lvl w:ilvl="0" w:tplc="B47EF2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F549BD"/>
    <w:multiLevelType w:val="hybridMultilevel"/>
    <w:tmpl w:val="5160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07FE9"/>
    <w:multiLevelType w:val="hybridMultilevel"/>
    <w:tmpl w:val="50C2B7B2"/>
    <w:lvl w:ilvl="0" w:tplc="A678E6E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DF1F36"/>
    <w:multiLevelType w:val="hybridMultilevel"/>
    <w:tmpl w:val="BAF84198"/>
    <w:lvl w:ilvl="0" w:tplc="7FEE5B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82D0B"/>
    <w:multiLevelType w:val="hybridMultilevel"/>
    <w:tmpl w:val="7E2AB10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F491D"/>
    <w:multiLevelType w:val="hybridMultilevel"/>
    <w:tmpl w:val="294EDB38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5CA9067E"/>
    <w:multiLevelType w:val="hybridMultilevel"/>
    <w:tmpl w:val="BAF84198"/>
    <w:lvl w:ilvl="0" w:tplc="7FEE5B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C70DB"/>
    <w:multiLevelType w:val="hybridMultilevel"/>
    <w:tmpl w:val="B97A1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766E7"/>
    <w:multiLevelType w:val="hybridMultilevel"/>
    <w:tmpl w:val="C84CC5B0"/>
    <w:lvl w:ilvl="0" w:tplc="20E8A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6959F5"/>
    <w:multiLevelType w:val="hybridMultilevel"/>
    <w:tmpl w:val="7848FB2E"/>
    <w:lvl w:ilvl="0" w:tplc="C1A6A9E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1643F5"/>
    <w:multiLevelType w:val="hybridMultilevel"/>
    <w:tmpl w:val="7368CF1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62FAD"/>
    <w:multiLevelType w:val="hybridMultilevel"/>
    <w:tmpl w:val="538CA6E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EAD1782"/>
    <w:multiLevelType w:val="hybridMultilevel"/>
    <w:tmpl w:val="7368CF1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21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22"/>
  </w:num>
  <w:num w:numId="12">
    <w:abstractNumId w:val="19"/>
  </w:num>
  <w:num w:numId="13">
    <w:abstractNumId w:val="13"/>
  </w:num>
  <w:num w:numId="14">
    <w:abstractNumId w:val="2"/>
  </w:num>
  <w:num w:numId="15">
    <w:abstractNumId w:val="16"/>
  </w:num>
  <w:num w:numId="16">
    <w:abstractNumId w:val="3"/>
  </w:num>
  <w:num w:numId="17">
    <w:abstractNumId w:val="5"/>
  </w:num>
  <w:num w:numId="18">
    <w:abstractNumId w:val="11"/>
  </w:num>
  <w:num w:numId="19">
    <w:abstractNumId w:val="17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6"/>
  </w:num>
  <w:num w:numId="23">
    <w:abstractNumId w:val="24"/>
  </w:num>
  <w:num w:numId="24">
    <w:abstractNumId w:val="20"/>
  </w:num>
  <w:num w:numId="25">
    <w:abstractNumId w:val="18"/>
  </w:num>
  <w:num w:numId="2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0E13"/>
    <w:rsid w:val="0000198B"/>
    <w:rsid w:val="00005A3B"/>
    <w:rsid w:val="00006A87"/>
    <w:rsid w:val="000106EF"/>
    <w:rsid w:val="000127E9"/>
    <w:rsid w:val="00022F4C"/>
    <w:rsid w:val="000248F9"/>
    <w:rsid w:val="0002755C"/>
    <w:rsid w:val="00031B7E"/>
    <w:rsid w:val="000350F4"/>
    <w:rsid w:val="00042AD9"/>
    <w:rsid w:val="00043072"/>
    <w:rsid w:val="00044982"/>
    <w:rsid w:val="00045DA3"/>
    <w:rsid w:val="00045E44"/>
    <w:rsid w:val="00046949"/>
    <w:rsid w:val="00051EDF"/>
    <w:rsid w:val="00056831"/>
    <w:rsid w:val="00061411"/>
    <w:rsid w:val="00070FCF"/>
    <w:rsid w:val="0008057E"/>
    <w:rsid w:val="000818C8"/>
    <w:rsid w:val="0008731D"/>
    <w:rsid w:val="00090752"/>
    <w:rsid w:val="00093841"/>
    <w:rsid w:val="000A10BA"/>
    <w:rsid w:val="000B20B1"/>
    <w:rsid w:val="000C0BBE"/>
    <w:rsid w:val="000C11D7"/>
    <w:rsid w:val="000C2D81"/>
    <w:rsid w:val="000C401C"/>
    <w:rsid w:val="000C40AC"/>
    <w:rsid w:val="000C714C"/>
    <w:rsid w:val="000E1949"/>
    <w:rsid w:val="000E3950"/>
    <w:rsid w:val="000E5E40"/>
    <w:rsid w:val="000E7CAE"/>
    <w:rsid w:val="0010721D"/>
    <w:rsid w:val="00121CBF"/>
    <w:rsid w:val="00125C22"/>
    <w:rsid w:val="00125F3F"/>
    <w:rsid w:val="001370EA"/>
    <w:rsid w:val="001425DB"/>
    <w:rsid w:val="001536DE"/>
    <w:rsid w:val="00153D40"/>
    <w:rsid w:val="00155A5B"/>
    <w:rsid w:val="001568A9"/>
    <w:rsid w:val="00157EBE"/>
    <w:rsid w:val="00174E3D"/>
    <w:rsid w:val="001753D0"/>
    <w:rsid w:val="00176ADB"/>
    <w:rsid w:val="00177F47"/>
    <w:rsid w:val="00185D3C"/>
    <w:rsid w:val="00186AB0"/>
    <w:rsid w:val="001977C0"/>
    <w:rsid w:val="00197F6D"/>
    <w:rsid w:val="001A079E"/>
    <w:rsid w:val="001B4AF3"/>
    <w:rsid w:val="001D01C3"/>
    <w:rsid w:val="001D221D"/>
    <w:rsid w:val="001D41FC"/>
    <w:rsid w:val="001E2CF3"/>
    <w:rsid w:val="001E2E3C"/>
    <w:rsid w:val="001F2129"/>
    <w:rsid w:val="001F29F4"/>
    <w:rsid w:val="001F4D77"/>
    <w:rsid w:val="001F7165"/>
    <w:rsid w:val="001F7AAA"/>
    <w:rsid w:val="002054CB"/>
    <w:rsid w:val="0021136E"/>
    <w:rsid w:val="00214267"/>
    <w:rsid w:val="00215F4E"/>
    <w:rsid w:val="002161C0"/>
    <w:rsid w:val="00217761"/>
    <w:rsid w:val="002216E5"/>
    <w:rsid w:val="00222DE3"/>
    <w:rsid w:val="00223B70"/>
    <w:rsid w:val="00224DEF"/>
    <w:rsid w:val="00232A60"/>
    <w:rsid w:val="00242B16"/>
    <w:rsid w:val="00245CD3"/>
    <w:rsid w:val="00246348"/>
    <w:rsid w:val="00250E69"/>
    <w:rsid w:val="00252D21"/>
    <w:rsid w:val="0025637A"/>
    <w:rsid w:val="002565C4"/>
    <w:rsid w:val="00257990"/>
    <w:rsid w:val="002641B1"/>
    <w:rsid w:val="002659C5"/>
    <w:rsid w:val="00266DD1"/>
    <w:rsid w:val="00273A6C"/>
    <w:rsid w:val="0027518E"/>
    <w:rsid w:val="00275E50"/>
    <w:rsid w:val="00282140"/>
    <w:rsid w:val="00286259"/>
    <w:rsid w:val="002916B5"/>
    <w:rsid w:val="00291D0E"/>
    <w:rsid w:val="002924D0"/>
    <w:rsid w:val="002B47FF"/>
    <w:rsid w:val="002D087A"/>
    <w:rsid w:val="002D3388"/>
    <w:rsid w:val="002E1F29"/>
    <w:rsid w:val="002E5804"/>
    <w:rsid w:val="002E6E15"/>
    <w:rsid w:val="002F2541"/>
    <w:rsid w:val="002F3B96"/>
    <w:rsid w:val="002F4DC1"/>
    <w:rsid w:val="00317052"/>
    <w:rsid w:val="00325DCE"/>
    <w:rsid w:val="00335748"/>
    <w:rsid w:val="00336517"/>
    <w:rsid w:val="003405F5"/>
    <w:rsid w:val="00344065"/>
    <w:rsid w:val="003478DE"/>
    <w:rsid w:val="003560E9"/>
    <w:rsid w:val="00357A4F"/>
    <w:rsid w:val="003606CD"/>
    <w:rsid w:val="00363622"/>
    <w:rsid w:val="00370097"/>
    <w:rsid w:val="003804E3"/>
    <w:rsid w:val="00381549"/>
    <w:rsid w:val="00386CB9"/>
    <w:rsid w:val="00397ADE"/>
    <w:rsid w:val="003A0AA7"/>
    <w:rsid w:val="003A5F4C"/>
    <w:rsid w:val="003B5002"/>
    <w:rsid w:val="003C1DE4"/>
    <w:rsid w:val="003C4B70"/>
    <w:rsid w:val="003E007C"/>
    <w:rsid w:val="003E4776"/>
    <w:rsid w:val="003E7575"/>
    <w:rsid w:val="003E7F1F"/>
    <w:rsid w:val="003F4017"/>
    <w:rsid w:val="003F5788"/>
    <w:rsid w:val="00402000"/>
    <w:rsid w:val="0040407D"/>
    <w:rsid w:val="004053EC"/>
    <w:rsid w:val="00416AE7"/>
    <w:rsid w:val="00421B17"/>
    <w:rsid w:val="00425A98"/>
    <w:rsid w:val="004443AF"/>
    <w:rsid w:val="00444729"/>
    <w:rsid w:val="00445F7C"/>
    <w:rsid w:val="00446F12"/>
    <w:rsid w:val="004548FF"/>
    <w:rsid w:val="00461CD5"/>
    <w:rsid w:val="00474E53"/>
    <w:rsid w:val="00477D6D"/>
    <w:rsid w:val="00487838"/>
    <w:rsid w:val="004909A5"/>
    <w:rsid w:val="004961CB"/>
    <w:rsid w:val="004A21C3"/>
    <w:rsid w:val="004A54F5"/>
    <w:rsid w:val="004A745B"/>
    <w:rsid w:val="004B2641"/>
    <w:rsid w:val="004C0B2B"/>
    <w:rsid w:val="004E2E71"/>
    <w:rsid w:val="004E3A27"/>
    <w:rsid w:val="004E7363"/>
    <w:rsid w:val="004F0237"/>
    <w:rsid w:val="004F65DC"/>
    <w:rsid w:val="005014FD"/>
    <w:rsid w:val="00501A15"/>
    <w:rsid w:val="00502A97"/>
    <w:rsid w:val="00505EA5"/>
    <w:rsid w:val="0051435E"/>
    <w:rsid w:val="005145F7"/>
    <w:rsid w:val="00515379"/>
    <w:rsid w:val="00516B4B"/>
    <w:rsid w:val="00530B7E"/>
    <w:rsid w:val="005362AC"/>
    <w:rsid w:val="00543BDB"/>
    <w:rsid w:val="0054566A"/>
    <w:rsid w:val="00552A7E"/>
    <w:rsid w:val="005533E9"/>
    <w:rsid w:val="00554F07"/>
    <w:rsid w:val="00557D04"/>
    <w:rsid w:val="00566626"/>
    <w:rsid w:val="00567938"/>
    <w:rsid w:val="00567E1B"/>
    <w:rsid w:val="00574963"/>
    <w:rsid w:val="00580C9D"/>
    <w:rsid w:val="00581BAB"/>
    <w:rsid w:val="005967C0"/>
    <w:rsid w:val="005A1F98"/>
    <w:rsid w:val="005A26AC"/>
    <w:rsid w:val="005A770A"/>
    <w:rsid w:val="005B405E"/>
    <w:rsid w:val="005C6110"/>
    <w:rsid w:val="005D196A"/>
    <w:rsid w:val="005D25A9"/>
    <w:rsid w:val="005D3D71"/>
    <w:rsid w:val="005D7242"/>
    <w:rsid w:val="005E31EE"/>
    <w:rsid w:val="005E504C"/>
    <w:rsid w:val="005E7457"/>
    <w:rsid w:val="005F0579"/>
    <w:rsid w:val="005F2B43"/>
    <w:rsid w:val="005F4CB4"/>
    <w:rsid w:val="005F6632"/>
    <w:rsid w:val="005F77C6"/>
    <w:rsid w:val="006012E4"/>
    <w:rsid w:val="006036FD"/>
    <w:rsid w:val="006077CE"/>
    <w:rsid w:val="00611A8A"/>
    <w:rsid w:val="00612132"/>
    <w:rsid w:val="006266BC"/>
    <w:rsid w:val="00630E7F"/>
    <w:rsid w:val="0064228D"/>
    <w:rsid w:val="00650B9E"/>
    <w:rsid w:val="00656B71"/>
    <w:rsid w:val="006603DD"/>
    <w:rsid w:val="0066136C"/>
    <w:rsid w:val="0066250D"/>
    <w:rsid w:val="00662BC3"/>
    <w:rsid w:val="0066724C"/>
    <w:rsid w:val="006701A2"/>
    <w:rsid w:val="00680D8C"/>
    <w:rsid w:val="006862C6"/>
    <w:rsid w:val="00687D7F"/>
    <w:rsid w:val="006906C8"/>
    <w:rsid w:val="006A341A"/>
    <w:rsid w:val="006A3EB8"/>
    <w:rsid w:val="006A4C5D"/>
    <w:rsid w:val="006A6436"/>
    <w:rsid w:val="006B23B3"/>
    <w:rsid w:val="006B40ED"/>
    <w:rsid w:val="006C1E3B"/>
    <w:rsid w:val="006C2382"/>
    <w:rsid w:val="006C2D65"/>
    <w:rsid w:val="006C3909"/>
    <w:rsid w:val="006C40CF"/>
    <w:rsid w:val="006C4B0C"/>
    <w:rsid w:val="006C689F"/>
    <w:rsid w:val="006D13B3"/>
    <w:rsid w:val="006E7C9B"/>
    <w:rsid w:val="006F1662"/>
    <w:rsid w:val="006F2D98"/>
    <w:rsid w:val="007035D4"/>
    <w:rsid w:val="0071181D"/>
    <w:rsid w:val="007203FA"/>
    <w:rsid w:val="0072676F"/>
    <w:rsid w:val="00731F5F"/>
    <w:rsid w:val="00735D00"/>
    <w:rsid w:val="00737D6A"/>
    <w:rsid w:val="00744A2E"/>
    <w:rsid w:val="00751B76"/>
    <w:rsid w:val="007548A0"/>
    <w:rsid w:val="007619C6"/>
    <w:rsid w:val="007621A0"/>
    <w:rsid w:val="007624A5"/>
    <w:rsid w:val="00763A9B"/>
    <w:rsid w:val="00767E6C"/>
    <w:rsid w:val="007723B5"/>
    <w:rsid w:val="00773080"/>
    <w:rsid w:val="0078653C"/>
    <w:rsid w:val="00792E2C"/>
    <w:rsid w:val="007A189A"/>
    <w:rsid w:val="007A52BC"/>
    <w:rsid w:val="007B02E3"/>
    <w:rsid w:val="007B0A5F"/>
    <w:rsid w:val="007B1067"/>
    <w:rsid w:val="007B507A"/>
    <w:rsid w:val="007C14D4"/>
    <w:rsid w:val="007C1C8F"/>
    <w:rsid w:val="007C2C78"/>
    <w:rsid w:val="007D5CF2"/>
    <w:rsid w:val="007D6E14"/>
    <w:rsid w:val="007E03AF"/>
    <w:rsid w:val="007E7F16"/>
    <w:rsid w:val="0080006B"/>
    <w:rsid w:val="00801D64"/>
    <w:rsid w:val="0080405D"/>
    <w:rsid w:val="0081387F"/>
    <w:rsid w:val="00815732"/>
    <w:rsid w:val="00820C01"/>
    <w:rsid w:val="00821ED5"/>
    <w:rsid w:val="00823511"/>
    <w:rsid w:val="0083393E"/>
    <w:rsid w:val="00835C6F"/>
    <w:rsid w:val="0084243C"/>
    <w:rsid w:val="0084665A"/>
    <w:rsid w:val="00851108"/>
    <w:rsid w:val="0086070E"/>
    <w:rsid w:val="008636CB"/>
    <w:rsid w:val="00865635"/>
    <w:rsid w:val="00867529"/>
    <w:rsid w:val="008717DF"/>
    <w:rsid w:val="00874EC5"/>
    <w:rsid w:val="008775F9"/>
    <w:rsid w:val="00880C3F"/>
    <w:rsid w:val="008849AE"/>
    <w:rsid w:val="00884E75"/>
    <w:rsid w:val="00893CC0"/>
    <w:rsid w:val="008A4148"/>
    <w:rsid w:val="008A7C48"/>
    <w:rsid w:val="008A7F68"/>
    <w:rsid w:val="008B005E"/>
    <w:rsid w:val="008C49EF"/>
    <w:rsid w:val="008E1D1D"/>
    <w:rsid w:val="008E4EBB"/>
    <w:rsid w:val="008E6D78"/>
    <w:rsid w:val="008F2876"/>
    <w:rsid w:val="00901FFB"/>
    <w:rsid w:val="0090477D"/>
    <w:rsid w:val="009105B4"/>
    <w:rsid w:val="00916B62"/>
    <w:rsid w:val="009274ED"/>
    <w:rsid w:val="00927C50"/>
    <w:rsid w:val="009300D0"/>
    <w:rsid w:val="009304D4"/>
    <w:rsid w:val="00930E5A"/>
    <w:rsid w:val="00932521"/>
    <w:rsid w:val="009340DF"/>
    <w:rsid w:val="00943E7C"/>
    <w:rsid w:val="00944332"/>
    <w:rsid w:val="00944C27"/>
    <w:rsid w:val="00947BAB"/>
    <w:rsid w:val="00950E3C"/>
    <w:rsid w:val="00963595"/>
    <w:rsid w:val="00971C24"/>
    <w:rsid w:val="0097477E"/>
    <w:rsid w:val="00983E0E"/>
    <w:rsid w:val="009A11EC"/>
    <w:rsid w:val="009B3D90"/>
    <w:rsid w:val="009B588A"/>
    <w:rsid w:val="009D0349"/>
    <w:rsid w:val="009D1A93"/>
    <w:rsid w:val="009E4AB2"/>
    <w:rsid w:val="009E504E"/>
    <w:rsid w:val="009E7A6F"/>
    <w:rsid w:val="009F1604"/>
    <w:rsid w:val="009F7D2E"/>
    <w:rsid w:val="00A0001B"/>
    <w:rsid w:val="00A00B7F"/>
    <w:rsid w:val="00A04D30"/>
    <w:rsid w:val="00A12B96"/>
    <w:rsid w:val="00A2379E"/>
    <w:rsid w:val="00A31AD8"/>
    <w:rsid w:val="00A3346D"/>
    <w:rsid w:val="00A33E72"/>
    <w:rsid w:val="00A474E3"/>
    <w:rsid w:val="00A50888"/>
    <w:rsid w:val="00A527FD"/>
    <w:rsid w:val="00A546C3"/>
    <w:rsid w:val="00A614EB"/>
    <w:rsid w:val="00A61961"/>
    <w:rsid w:val="00A67BB3"/>
    <w:rsid w:val="00A74A30"/>
    <w:rsid w:val="00A77404"/>
    <w:rsid w:val="00A809C5"/>
    <w:rsid w:val="00A9036C"/>
    <w:rsid w:val="00A95519"/>
    <w:rsid w:val="00A96347"/>
    <w:rsid w:val="00A96D7A"/>
    <w:rsid w:val="00AA075C"/>
    <w:rsid w:val="00AA2098"/>
    <w:rsid w:val="00AA2B83"/>
    <w:rsid w:val="00AA7E46"/>
    <w:rsid w:val="00AB10BF"/>
    <w:rsid w:val="00AB677A"/>
    <w:rsid w:val="00AD09AF"/>
    <w:rsid w:val="00AD46CD"/>
    <w:rsid w:val="00AE455B"/>
    <w:rsid w:val="00AE69EF"/>
    <w:rsid w:val="00AF033C"/>
    <w:rsid w:val="00AF2D2C"/>
    <w:rsid w:val="00AF3DEE"/>
    <w:rsid w:val="00B00521"/>
    <w:rsid w:val="00B0493D"/>
    <w:rsid w:val="00B10B5A"/>
    <w:rsid w:val="00B13975"/>
    <w:rsid w:val="00B20A14"/>
    <w:rsid w:val="00B23212"/>
    <w:rsid w:val="00B257D4"/>
    <w:rsid w:val="00B318BB"/>
    <w:rsid w:val="00B34212"/>
    <w:rsid w:val="00B35BE6"/>
    <w:rsid w:val="00B40BE1"/>
    <w:rsid w:val="00B4577C"/>
    <w:rsid w:val="00B52752"/>
    <w:rsid w:val="00B56A6E"/>
    <w:rsid w:val="00B62D2D"/>
    <w:rsid w:val="00B678A7"/>
    <w:rsid w:val="00B742EE"/>
    <w:rsid w:val="00B77BBF"/>
    <w:rsid w:val="00B80613"/>
    <w:rsid w:val="00B82DD5"/>
    <w:rsid w:val="00B85A68"/>
    <w:rsid w:val="00B86C0A"/>
    <w:rsid w:val="00B959ED"/>
    <w:rsid w:val="00BA1BDB"/>
    <w:rsid w:val="00BA1C00"/>
    <w:rsid w:val="00BA3205"/>
    <w:rsid w:val="00BA4969"/>
    <w:rsid w:val="00BA6A7B"/>
    <w:rsid w:val="00BB02CF"/>
    <w:rsid w:val="00BB5509"/>
    <w:rsid w:val="00BB5D0F"/>
    <w:rsid w:val="00BC1161"/>
    <w:rsid w:val="00BC1EE4"/>
    <w:rsid w:val="00BD6092"/>
    <w:rsid w:val="00BD6809"/>
    <w:rsid w:val="00BE327E"/>
    <w:rsid w:val="00BE3C8D"/>
    <w:rsid w:val="00BE3E37"/>
    <w:rsid w:val="00BF41D1"/>
    <w:rsid w:val="00BF664B"/>
    <w:rsid w:val="00C1418D"/>
    <w:rsid w:val="00C1686C"/>
    <w:rsid w:val="00C20B55"/>
    <w:rsid w:val="00C22B37"/>
    <w:rsid w:val="00C2746D"/>
    <w:rsid w:val="00C32F8E"/>
    <w:rsid w:val="00C35045"/>
    <w:rsid w:val="00C36B05"/>
    <w:rsid w:val="00C469F5"/>
    <w:rsid w:val="00C60BE2"/>
    <w:rsid w:val="00C64EF3"/>
    <w:rsid w:val="00C8463F"/>
    <w:rsid w:val="00C87EC6"/>
    <w:rsid w:val="00CA029C"/>
    <w:rsid w:val="00CB0D25"/>
    <w:rsid w:val="00CB1669"/>
    <w:rsid w:val="00CB34BB"/>
    <w:rsid w:val="00CC050B"/>
    <w:rsid w:val="00CC2A10"/>
    <w:rsid w:val="00CD0280"/>
    <w:rsid w:val="00CD1151"/>
    <w:rsid w:val="00CD5259"/>
    <w:rsid w:val="00CD76EE"/>
    <w:rsid w:val="00CE1B1B"/>
    <w:rsid w:val="00CE3FF0"/>
    <w:rsid w:val="00CF1854"/>
    <w:rsid w:val="00D048D0"/>
    <w:rsid w:val="00D05089"/>
    <w:rsid w:val="00D12CEB"/>
    <w:rsid w:val="00D2308E"/>
    <w:rsid w:val="00D36344"/>
    <w:rsid w:val="00D4684C"/>
    <w:rsid w:val="00D47C04"/>
    <w:rsid w:val="00D511A0"/>
    <w:rsid w:val="00D51662"/>
    <w:rsid w:val="00D53C33"/>
    <w:rsid w:val="00D5739F"/>
    <w:rsid w:val="00D60674"/>
    <w:rsid w:val="00D6453C"/>
    <w:rsid w:val="00D7405E"/>
    <w:rsid w:val="00D76777"/>
    <w:rsid w:val="00D770DB"/>
    <w:rsid w:val="00D81DCC"/>
    <w:rsid w:val="00DA10CE"/>
    <w:rsid w:val="00DB09E8"/>
    <w:rsid w:val="00DB4F74"/>
    <w:rsid w:val="00DB5251"/>
    <w:rsid w:val="00DC1A26"/>
    <w:rsid w:val="00DC4511"/>
    <w:rsid w:val="00DD0FBE"/>
    <w:rsid w:val="00DD4045"/>
    <w:rsid w:val="00DE0193"/>
    <w:rsid w:val="00DE22A9"/>
    <w:rsid w:val="00DE3040"/>
    <w:rsid w:val="00DE4563"/>
    <w:rsid w:val="00DE4D5D"/>
    <w:rsid w:val="00DE5476"/>
    <w:rsid w:val="00DF2DF2"/>
    <w:rsid w:val="00DF4970"/>
    <w:rsid w:val="00E057D0"/>
    <w:rsid w:val="00E114E8"/>
    <w:rsid w:val="00E11D3D"/>
    <w:rsid w:val="00E122FD"/>
    <w:rsid w:val="00E14E6F"/>
    <w:rsid w:val="00E220ED"/>
    <w:rsid w:val="00E25A5F"/>
    <w:rsid w:val="00E272EC"/>
    <w:rsid w:val="00E34F00"/>
    <w:rsid w:val="00E40640"/>
    <w:rsid w:val="00E62A37"/>
    <w:rsid w:val="00E739DB"/>
    <w:rsid w:val="00E7450D"/>
    <w:rsid w:val="00E84109"/>
    <w:rsid w:val="00E84EF4"/>
    <w:rsid w:val="00E85EE7"/>
    <w:rsid w:val="00E86D7B"/>
    <w:rsid w:val="00EA06EB"/>
    <w:rsid w:val="00EA522C"/>
    <w:rsid w:val="00EB27B3"/>
    <w:rsid w:val="00EB551F"/>
    <w:rsid w:val="00EB59A8"/>
    <w:rsid w:val="00EB5B1F"/>
    <w:rsid w:val="00EB72AC"/>
    <w:rsid w:val="00EC088E"/>
    <w:rsid w:val="00ED1B91"/>
    <w:rsid w:val="00EE2404"/>
    <w:rsid w:val="00EE4393"/>
    <w:rsid w:val="00EF12A1"/>
    <w:rsid w:val="00EF6D18"/>
    <w:rsid w:val="00F05344"/>
    <w:rsid w:val="00F17008"/>
    <w:rsid w:val="00F27DD4"/>
    <w:rsid w:val="00F32E2B"/>
    <w:rsid w:val="00F36B95"/>
    <w:rsid w:val="00F44588"/>
    <w:rsid w:val="00F45594"/>
    <w:rsid w:val="00F47C38"/>
    <w:rsid w:val="00F51908"/>
    <w:rsid w:val="00F52740"/>
    <w:rsid w:val="00F630AE"/>
    <w:rsid w:val="00F814CB"/>
    <w:rsid w:val="00F84C15"/>
    <w:rsid w:val="00F91B6B"/>
    <w:rsid w:val="00F93927"/>
    <w:rsid w:val="00F95315"/>
    <w:rsid w:val="00F96C7E"/>
    <w:rsid w:val="00FA0F4C"/>
    <w:rsid w:val="00FA0FE0"/>
    <w:rsid w:val="00FA61C8"/>
    <w:rsid w:val="00FA63CB"/>
    <w:rsid w:val="00FA7C7B"/>
    <w:rsid w:val="00FB33FC"/>
    <w:rsid w:val="00FC3AFC"/>
    <w:rsid w:val="00FC4946"/>
    <w:rsid w:val="00FD17FE"/>
    <w:rsid w:val="00FD4364"/>
    <w:rsid w:val="00FD5ACB"/>
    <w:rsid w:val="00FD6CA8"/>
    <w:rsid w:val="00FD7B71"/>
    <w:rsid w:val="00FE50E7"/>
    <w:rsid w:val="00FF1545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0DEB55"/>
  <w15:docId w15:val="{2645DECC-9C04-4CFE-B50E-629C412A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064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F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17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character" w:styleId="PageNumber">
    <w:name w:val="page number"/>
    <w:basedOn w:val="DefaultParagraphFont"/>
    <w:rsid w:val="002161C0"/>
  </w:style>
  <w:style w:type="table" w:customStyle="1" w:styleId="TableGrid1">
    <w:name w:val="Table Grid1"/>
    <w:basedOn w:val="TableNormal"/>
    <w:next w:val="TableGrid"/>
    <w:uiPriority w:val="99"/>
    <w:rsid w:val="00735D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99"/>
    <w:rsid w:val="0073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E4D5D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DE4D5D"/>
    <w:pPr>
      <w:spacing w:after="160" w:line="259" w:lineRule="auto"/>
      <w:ind w:left="720"/>
      <w:contextualSpacing/>
    </w:pPr>
    <w:rPr>
      <w:kern w:val="2"/>
    </w:rPr>
  </w:style>
  <w:style w:type="numbering" w:customStyle="1" w:styleId="NoList1">
    <w:name w:val="No List1"/>
    <w:next w:val="NoList"/>
    <w:uiPriority w:val="99"/>
    <w:semiHidden/>
    <w:unhideWhenUsed/>
    <w:rsid w:val="00E84EF4"/>
  </w:style>
  <w:style w:type="numbering" w:customStyle="1" w:styleId="NoList2">
    <w:name w:val="No List2"/>
    <w:next w:val="NoList"/>
    <w:uiPriority w:val="99"/>
    <w:semiHidden/>
    <w:unhideWhenUsed/>
    <w:rsid w:val="00773080"/>
  </w:style>
  <w:style w:type="paragraph" w:styleId="NormalWeb">
    <w:name w:val="Normal (Web)"/>
    <w:basedOn w:val="Normal"/>
    <w:unhideWhenUsed/>
    <w:rsid w:val="005A2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table" w:customStyle="1" w:styleId="TableGrid2">
    <w:name w:val="Table Grid2"/>
    <w:basedOn w:val="TableNormal"/>
    <w:next w:val="TableGrid"/>
    <w:uiPriority w:val="99"/>
    <w:rsid w:val="00846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A7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E406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40640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40640"/>
    <w:rPr>
      <w:rFonts w:ascii="Arial" w:eastAsia="Times New Roman" w:hAnsi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ED"/>
    <w:rPr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D17F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efault">
    <w:name w:val="Default"/>
    <w:rsid w:val="00A95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C238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FF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Strong">
    <w:name w:val="Strong"/>
    <w:qFormat/>
    <w:rsid w:val="007619C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0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fcll@ubbcluj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7C0C-30E5-4E43-8336-B4BF184B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`</dc:creator>
  <cp:lastModifiedBy>Secretariat</cp:lastModifiedBy>
  <cp:revision>7</cp:revision>
  <cp:lastPrinted>2018-01-04T14:59:00Z</cp:lastPrinted>
  <dcterms:created xsi:type="dcterms:W3CDTF">2021-02-03T07:33:00Z</dcterms:created>
  <dcterms:modified xsi:type="dcterms:W3CDTF">2022-06-16T05:41:00Z</dcterms:modified>
</cp:coreProperties>
</file>